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80" w:rsidRPr="007D3DBD" w:rsidRDefault="009C0280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9C0280" w:rsidRPr="007D3DBD" w:rsidRDefault="009C0280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9C0280" w:rsidRPr="007D3DBD" w:rsidRDefault="009C0280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C0280" w:rsidRPr="007D3DBD" w:rsidRDefault="009C0280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9C0280" w:rsidRPr="007D3DBD" w:rsidRDefault="009C0280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505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165F2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Rabu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165F2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5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165F2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ibisn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9C0280" w:rsidRPr="007D3DBD" w:rsidRDefault="009C028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B22023</w:t>
      </w:r>
    </w:p>
    <w:p w:rsidR="009C0280" w:rsidRPr="007D3DBD" w:rsidRDefault="009C028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Sumber Daya Komunikas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9C0280" w:rsidRPr="007D3DBD" w:rsidRDefault="009C0280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ibisnis</w:t>
      </w:r>
    </w:p>
    <w:p w:rsidR="009C0280" w:rsidRPr="007D3DBD" w:rsidRDefault="009C028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 + 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9C0280" w:rsidRPr="007D3DBD" w:rsidRDefault="009C0280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4.40 - 16.1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9C0280" w:rsidRPr="007D3DBD" w:rsidRDefault="009C028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2165F2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C0280" w:rsidRPr="007D3DBD" w:rsidRDefault="009C0280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9C0280" w:rsidRPr="007D3DBD" w:rsidRDefault="009C0280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C0280" w:rsidRPr="007D3DBD" w:rsidRDefault="009C028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Rahma Sari Siregar, SP, M.Si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9C0280" w:rsidRPr="007D3DBD" w:rsidRDefault="009C0280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9C0280" w:rsidRPr="007D3DBD" w:rsidRDefault="009C0280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9C0280" w:rsidRPr="007D3DBD" w:rsidRDefault="009C0280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9C0280" w:rsidRPr="007D3DBD" w:rsidRDefault="009C0280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0280" w:rsidRPr="007D3DBD" w:rsidRDefault="009C0280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9C0280" w:rsidRPr="007D3DBD" w:rsidRDefault="009C028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C0280" w:rsidRPr="007D3DBD" w:rsidRDefault="009C028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5</w:t>
      </w:r>
      <w:proofErr w:type="gramEnd"/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9C0280" w:rsidRPr="007D3DBD" w:rsidRDefault="009C0280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9C0280" w:rsidRPr="007D3DBD" w:rsidRDefault="009C0280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9C0280" w:rsidRPr="007D3DBD" w:rsidRDefault="009C028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9C0280" w:rsidRPr="007D3DBD" w:rsidRDefault="009C028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9C0280" w:rsidRPr="00190D97" w:rsidRDefault="009C028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2165F2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Rahma Sari Siregar, SP, M.Si</w:t>
      </w:r>
    </w:p>
    <w:p w:rsidR="009C0280" w:rsidRPr="007D3DBD" w:rsidRDefault="009C028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C0280" w:rsidRPr="007D3DBD" w:rsidRDefault="009C028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C0280" w:rsidRPr="007D3DBD" w:rsidRDefault="009C028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C0280" w:rsidRDefault="009C0280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9C0280" w:rsidSect="009C0280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9C0280" w:rsidRPr="007D3DBD" w:rsidRDefault="009C0280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9C0280" w:rsidRPr="007D3DBD" w:rsidSect="009C0280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F7" w:rsidRDefault="00794EF7" w:rsidP="00425AD2">
      <w:r>
        <w:separator/>
      </w:r>
    </w:p>
  </w:endnote>
  <w:endnote w:type="continuationSeparator" w:id="0">
    <w:p w:rsidR="00794EF7" w:rsidRDefault="00794EF7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80" w:rsidRDefault="009C028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9DEAF4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01" w:rsidRDefault="00410C0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64FDCA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F7" w:rsidRDefault="00794EF7" w:rsidP="00425AD2">
      <w:r>
        <w:separator/>
      </w:r>
    </w:p>
  </w:footnote>
  <w:footnote w:type="continuationSeparator" w:id="0">
    <w:p w:rsidR="00794EF7" w:rsidRDefault="00794EF7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80" w:rsidRDefault="009C028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01" w:rsidRDefault="00410C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6CD8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402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4EF7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0280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C327B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84E2-D9D2-439E-99BA-37E41BDA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0-11-23T07:52:00Z</dcterms:created>
  <dcterms:modified xsi:type="dcterms:W3CDTF">2020-11-23T08:10:00Z</dcterms:modified>
</cp:coreProperties>
</file>